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033D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FF0E03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6D7AC60" w14:textId="77777777" w:rsidR="00A5552F" w:rsidRPr="003E7910" w:rsidRDefault="00A5552F" w:rsidP="00A5552F">
      <w:pPr>
        <w:rPr>
          <w:rFonts w:cs="Arial"/>
          <w:szCs w:val="22"/>
        </w:rPr>
      </w:pPr>
    </w:p>
    <w:p w14:paraId="2AFCB07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E82F9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0AE4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6A9A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658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C32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ten s.r.o.</w:t>
            </w:r>
          </w:p>
        </w:tc>
      </w:tr>
      <w:tr w:rsidR="007B0660" w:rsidRPr="003E7910" w14:paraId="1B8999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E31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7F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2, Senec</w:t>
            </w:r>
          </w:p>
        </w:tc>
      </w:tr>
      <w:tr w:rsidR="004534D4" w:rsidRPr="003E7910" w14:paraId="1E3539E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C51B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8843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238986          DIČ:  2121622635</w:t>
            </w:r>
          </w:p>
        </w:tc>
      </w:tr>
      <w:tr w:rsidR="007B0660" w:rsidRPr="003E7910" w14:paraId="60DD33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19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41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38F6E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9D7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CD9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0985F5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8E712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98029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A84CB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9518D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8A2E8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61D8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E4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EBF3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C0F4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85F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BD0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BB2D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98BC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7B89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6636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443B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3278A3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AA5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74C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EEB8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EE49C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9143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D41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9528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2DF2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BC3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07CF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9F48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C00A4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55E1C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4C39D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C3C0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AE64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F767B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53DD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13EA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B67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3C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C8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67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E35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6C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56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21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17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78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23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026A1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AF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AB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FD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4A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18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7B9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48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03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8F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C3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F4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C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D4CE1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E5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C4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9C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4F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E6F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200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182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10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7E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1C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8C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04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9A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98490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214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EDB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2FC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D2C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E31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BAD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79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0A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93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AE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41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52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D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B2B1A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5D5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BC2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903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5BF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154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CAA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4D8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8BF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931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DC8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FB9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80D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BFF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B363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69A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5E9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F82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7D6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7AD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816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5FA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487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2EC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F26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CB0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C8B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914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0417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E4C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BDD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ED6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E28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CF0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753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CB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C6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75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FB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F1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F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C0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4E012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CB3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50AC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EE4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BD9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5EE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D3F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7AB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E7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C42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52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5E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A6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BD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8E74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0CDC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773D5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78D3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5F4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E65D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99060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CC7B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9A85A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9FAA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5B09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9A43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0F74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F369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A3440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A13B6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70DE7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138B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2E2E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C23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E22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B195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CD24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F3B2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20BF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6F5D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6BB4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E892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38B3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5786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BFCB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DE13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492BA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191F0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C8846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8CE9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D8F5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6140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02AF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04A7E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AB18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D2D6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170F6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B872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FC78A7" w14:textId="77777777" w:rsidR="00A5552F" w:rsidRDefault="00A5552F" w:rsidP="00A5552F"/>
    <w:p w14:paraId="33AD51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2C8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1EBBC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1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C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6E705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6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DD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24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F4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903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1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24D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88806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235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E1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12A7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F3A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9F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39E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4D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5A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FC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87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B3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BD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5952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10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A598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06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7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8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57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2A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7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3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F4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7B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38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D9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9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8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9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53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1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9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45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8B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DBB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E06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A1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EB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54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4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0A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6D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20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C7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6AE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E8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B6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8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5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C3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87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5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7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72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A3D7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A9B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774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0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66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E1C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F1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61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A9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9A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135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04B2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7DAE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05A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3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4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8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E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F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7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F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F8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211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A3C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D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D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7D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3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2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F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E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25E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F634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56C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F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A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1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62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2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4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C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C5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C3E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BC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F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9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E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7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9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6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7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96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6C8F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5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90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5E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A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F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0D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C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6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E2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9E5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89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21774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627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0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4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8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3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6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F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3C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E785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DE6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5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0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C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7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7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A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B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8C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6788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942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D4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A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3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5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C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0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11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84E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0F4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5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E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D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F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5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0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5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10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A9A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B4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D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F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64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F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43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E44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DA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D4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91B4C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5F9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929C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185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6F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3E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19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ED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9E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2D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71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085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492C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6F4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5A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AC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3F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B0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7B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815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65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8BD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4FA6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3A0B6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2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7D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958C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B6E7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A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8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43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C01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9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75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F20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6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2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CF31D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03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FF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43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2F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79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81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46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1F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34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4C38B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8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5A31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8B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F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8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8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7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6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8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6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A0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B21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71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B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2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5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1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9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F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D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C7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332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6A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E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7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6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A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1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A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D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CD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60F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15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E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B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6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C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A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7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3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62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995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3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99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1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1F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84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6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5F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DC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80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8B6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5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3DA5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F53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F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F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9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3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6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CB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0B0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C7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C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7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4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A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6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3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0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49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83E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37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4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A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9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1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7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E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C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B4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B5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BC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8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C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1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3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4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A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2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44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DB9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7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0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B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38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C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E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B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D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23A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1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30F9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73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8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7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D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6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9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8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E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E3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FA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44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D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D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9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2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A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7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13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5F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27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C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0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2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B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1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0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3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3B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D3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99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C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B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4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B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5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7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8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FE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D99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81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DF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63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2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9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C5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A0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B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0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2E1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8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216C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C81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0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8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6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5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2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23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030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A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2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6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6E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D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57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F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32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10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89D78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1DA02B" w14:textId="77777777" w:rsidR="009F39E7" w:rsidRPr="009F39E7" w:rsidRDefault="009F39E7" w:rsidP="009F39E7"/>
    <w:p w14:paraId="75967A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0558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584F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B1F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DB20D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E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3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89162" w14:textId="77777777" w:rsidR="009F39E7" w:rsidRPr="009F39E7" w:rsidRDefault="009F39E7" w:rsidP="009F39E7"/>
    <w:p w14:paraId="533E20EF" w14:textId="77777777" w:rsidR="003F477D" w:rsidRPr="003F477D" w:rsidRDefault="003F477D" w:rsidP="003F477D"/>
    <w:p w14:paraId="118263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3D01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1855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A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54C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E6B8C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3B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A6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DB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C56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5C19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81A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256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E29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740A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7CE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5BFC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A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4D7E6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B5A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34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FA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2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3A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B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7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F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2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B5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4646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66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767B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2D2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C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1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3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7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6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6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F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6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04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22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E9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C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4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E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F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0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D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F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8E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8BA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CD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2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7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C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C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E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A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7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C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AC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EAF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CD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3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D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B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E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C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A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6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C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42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596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EE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5A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20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2E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D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F4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1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5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6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C4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AB9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C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251D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89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D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B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B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B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1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D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B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7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25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EEC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7B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4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1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F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1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5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4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E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4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05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562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3C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B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1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3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3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7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C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A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D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A7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2F61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CF2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5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EB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C5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3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1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C9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2D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99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B0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8D8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9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A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4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D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0D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E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8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2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5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91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EC9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3B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E760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35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4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A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9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3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2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9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9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C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71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111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29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9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5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9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8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0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A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1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7A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89F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E8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6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A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8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0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A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8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C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2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FC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DD29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335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8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EB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A1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44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D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21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86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F1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C42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925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C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2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A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40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5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3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9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1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0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C4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C23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3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A7FF9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85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C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5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77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7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A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0A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57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C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F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A0A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9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0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7A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2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FB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8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B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6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D2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26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7E6A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BD9B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2FC2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7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5D87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1AFA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918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A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BF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D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DF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B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693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C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F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4CE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9B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5CC8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3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8E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06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2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65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C1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99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9963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FA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1AA8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A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0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0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6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C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9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A3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484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C6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E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8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B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6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3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1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9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2B7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2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E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F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0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7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A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7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1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5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9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DFC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59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5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C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E5B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2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E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2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9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B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E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1D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0B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B2F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8B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C82E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24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C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A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3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8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6D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FE4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7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C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B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4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5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8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BF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11F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D9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6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9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0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6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0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F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46B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1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9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B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5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B7C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3E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5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E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C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0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A5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3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F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54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78A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B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5B00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5E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B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5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B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2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5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1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9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F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D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21E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D4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A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E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B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4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08A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C5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2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2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9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4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6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9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261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3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D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F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8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B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A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21C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5D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1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2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C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C25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C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0EA39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9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8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10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E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9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71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D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32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ECA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3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4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6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0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5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EA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1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AE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DA0B9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1BC2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0C49D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6BFA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ADA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6E5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526B5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2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BE0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0C0743" w14:textId="77777777" w:rsidR="009F39E7" w:rsidRPr="009F39E7" w:rsidRDefault="009F39E7" w:rsidP="009F39E7">
      <w:pPr>
        <w:spacing w:after="0"/>
      </w:pPr>
    </w:p>
    <w:p w14:paraId="297F72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4EE4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9C136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0C3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92F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FC1EF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07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5266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BB2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F4F9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D2E1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D36B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E92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8A0F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3D9E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7B59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C8A8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D561A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B9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C8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21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8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2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A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4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77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F8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8B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57F3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A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C094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0E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2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B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1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F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D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1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9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A85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1B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2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1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1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7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5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6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A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EE4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49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F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9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1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A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B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D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C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9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77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08D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87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0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3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1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7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8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4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D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5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95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324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A52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4D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F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7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4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3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D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2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39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44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37A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1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61D7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A0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807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C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3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6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5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1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7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9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0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57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2E6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96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0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A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9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9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B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8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8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5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79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7A1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AE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C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3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9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6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9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2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8F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FEC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FC3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57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AB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4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8A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6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40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84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08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BE8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012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744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F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AE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50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29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4A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7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9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3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28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8F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D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0378D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18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A82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8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0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5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4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F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3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7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2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92D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977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8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53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19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6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5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F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2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E1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8183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A6E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98BC3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1E71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BC1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EF532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9F5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65A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A85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2F8A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E92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0458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73DC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8F1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2B40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D1F4D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DD1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3A01A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DC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CD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AE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842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EA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E72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78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F4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AA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A4A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0F2F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D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5E35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D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C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F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9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9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E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3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B2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6E5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45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9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D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1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0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9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0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65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5BD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D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E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5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D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9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2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045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4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3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4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8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9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E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523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2C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85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9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D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F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F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A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D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7EB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8985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4E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020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7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0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8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C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0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D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A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58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075D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3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7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C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5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CA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00A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5D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D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B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5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F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1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7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6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A4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801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6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4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5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4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A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E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A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18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949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C7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B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4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C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C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E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A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9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56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1E3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7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4249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9E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EA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6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3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7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9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0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E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4443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57D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6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F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E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F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03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3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76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A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7A49D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6FEF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CF1D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15A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73BD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72B3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1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F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33E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5EA1E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751D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DF155B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ABC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4B61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F7BE3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4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6C6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92EDB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73D1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B01FB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2A7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0EA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8A32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37357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6D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0C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7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8F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E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BD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D937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0B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561E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27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B6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D76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248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44D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1AC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27C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D5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A10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662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D6A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33F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280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2E8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D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80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2E5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B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880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310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93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C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65707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0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21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FCB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B01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02F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32A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EF5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BC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E1F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2AC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AA7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CC1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FD8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528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E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35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E5E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F69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450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416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310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328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28B5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C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1C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4C8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E19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10A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849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E52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D0C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DBD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C9A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6E7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F11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ABC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916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E4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05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82D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954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6A0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8E1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5C8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6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60E9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9C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EE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49B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3F5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606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A94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6BA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A7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DC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15D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022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01F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D2F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63C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F75E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B3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C70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26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2F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88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2B9B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1AB5F5" w14:textId="77777777" w:rsidR="003F477D" w:rsidRDefault="003F477D" w:rsidP="003F477D"/>
    <w:p w14:paraId="11C35F2F" w14:textId="77777777" w:rsidR="003F477D" w:rsidRPr="003F477D" w:rsidRDefault="003F477D" w:rsidP="003F477D"/>
    <w:p w14:paraId="0F27463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54542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CC7E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CC2C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A180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969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7CE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ED8C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4FC99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4E0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3B6BF1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D3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0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67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8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D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A0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96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24A2A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D5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9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2B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593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1B8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2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D12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9D9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89FF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F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0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665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02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3B4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2258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DA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754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8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18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7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6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AE7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D78B8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10BD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B357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EF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6D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22EB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CE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790C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9D5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BC1E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E1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4410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09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C5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3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58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884B5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3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80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CD9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D8E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63C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0F9C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A6B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BE15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555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0B7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CC8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755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E7C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688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DB73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EBF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085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A5C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4BA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B95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BD7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C01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2EE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D50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502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872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A3A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AD8B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8D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001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E54C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BD90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6148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2FC6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89362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EE72D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B7AC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BE454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7AB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AEE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E17A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D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0A6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78F0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0693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62CE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39A2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B8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1CF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1601D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9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2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D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65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3A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2CF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59AB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510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1D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E25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311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9A4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0BA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A70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11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B6A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5EC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D9D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08A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355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51C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B43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240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67C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C63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608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001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C1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FF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36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3CA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B9B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302E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273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20B0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20F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DBC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A3D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A95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9F8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3FA9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B7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5F0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9E7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601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07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7B6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AD6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46A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C50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698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929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EE9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17E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2A4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77E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08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68B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9163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945E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FFDD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EAC1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84E7B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BA94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B81E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81DA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539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C2054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65E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F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939B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0C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8A4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51A63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93C8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3B2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73E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29AB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2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A0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FE05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3E246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083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625E4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16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1E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F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3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4CA7A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8A7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E0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31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E7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6E42D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C7C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D9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09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0B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E84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083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5B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89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F1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9AAA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47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82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1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05A2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2DCD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8056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1D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C93C2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69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3DF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259A8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40A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E1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EC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23118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A5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41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63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8E0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653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31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7ED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F3F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A8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87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45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675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E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2E2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02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796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14CF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F984C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6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43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A5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1C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D5AD8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D9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FE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51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01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5B11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6F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09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C0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F5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E652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BF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DC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D3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9F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448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D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D2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3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0C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DB1C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CAFF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C3107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CB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F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F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AC3C3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7C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FD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EB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0515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8E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F2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D5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DF5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29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5A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E4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3F1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CB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2D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4E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160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3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E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3BD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FC63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67FC59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615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E3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9399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B7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2B3D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9C20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D5639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AFBB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5D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C26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CE502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64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5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15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BAB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E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4C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4D65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5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46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8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C3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00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B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461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CD9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37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4B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49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1A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088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757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203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C1F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FD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A7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CA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349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0C0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5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B6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2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1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E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E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87B4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51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E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FB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24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A4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4D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E86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4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2E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867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C3A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F02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2D8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4AC49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6420B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E6BF7D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89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F49D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04F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C0F8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668EA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F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F5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9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DCF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90CD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7A5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974D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340F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84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0901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7DFE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43D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976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1D9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AE7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298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3D4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3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C1E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7A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135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C4A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95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9BD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555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B2A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3B1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72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66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78C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0895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0E8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B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E5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AF2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A0D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3E14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8D0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83D8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B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20E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721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0944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591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09FF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1B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CA8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8FC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242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B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A0C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3682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70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EAA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29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B33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5C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B5F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CC0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72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2505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5CD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46775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5EE414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45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754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BBC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77B1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46F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E9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F119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6BDC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FAD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F92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229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8A1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37B1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A977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</w:tbl>
    <w:p w14:paraId="3CC5A54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61B02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B017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59431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98E0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991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6CE4F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0B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413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8CC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626C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8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223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CAB1C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061C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3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2CF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303A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46BD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D8AD7B" w14:textId="77777777" w:rsidR="009F39E7" w:rsidRPr="009F39E7" w:rsidRDefault="009F39E7" w:rsidP="009F39E7"/>
    <w:p w14:paraId="268413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3FBBAE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ADD5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D84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38E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779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8EA4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D4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A57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F78A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962A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42C97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378E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vAlign w:val="center"/>
          </w:tcPr>
          <w:p w14:paraId="5B5E09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26B04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D639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7A64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796B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7BC4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46BC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BCAF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A60E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4150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D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683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91D2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AB909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D7278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C86C4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460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B79B2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0A7B7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FC23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A24E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573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F9A7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49D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E499E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72A7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0485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5CB7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6928DE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DC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E9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C01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E54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D0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2F3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C5293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5998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77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06B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73E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B09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361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5C4F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CAE5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C29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5EB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CE9F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B98E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9B6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537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25B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328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7BBD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0F9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B16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D45A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BF8F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8AB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636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13C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C4D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091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10E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E45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1AFA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120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34B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789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04F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8C0DD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DCF0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8E3E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131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2AB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AF7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58FE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348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17C9B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D502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9FD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DE77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911D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1FED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E2F6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A17DC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639D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6F1F6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A02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680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FE257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1038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221B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88D1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C913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FFDF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3455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59E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41133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6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A0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1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0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8B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7FA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7AF35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A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30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5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F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A9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9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83D5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D70A0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A8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25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486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A1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72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A44C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5B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90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1A3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C21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EEC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008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7E32E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73BE3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DFC01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5B0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DF6A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22AEE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0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A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BFF1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964A9C" w14:textId="77777777" w:rsidR="0005176E" w:rsidRPr="0005176E" w:rsidRDefault="0005176E" w:rsidP="0005176E">
      <w:pPr>
        <w:spacing w:after="0"/>
      </w:pPr>
    </w:p>
    <w:p w14:paraId="36B905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8DD46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E7B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E2EF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BC12B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5F8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0A07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107BA9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7A774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1B7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4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2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6E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EB13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E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C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87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772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BCB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3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62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54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28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3BF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61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6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61B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C0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F91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786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EC5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19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0E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E6D6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B5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48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4B7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42E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7B22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6A62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3F9F18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B3E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7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C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EDFB6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2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32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22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D3A25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9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8F2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463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430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F67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7EB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36E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EE149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6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ECD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F7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C8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56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6A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58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76D3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89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FE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BDB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5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F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9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B83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4A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1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A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9B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1E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7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D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B20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3B3C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974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66512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57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97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89C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39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F40D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1</w:t>
            </w:r>
          </w:p>
        </w:tc>
      </w:tr>
      <w:tr w:rsidR="0003344F" w:rsidRPr="003F477D" w14:paraId="4190ED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4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08F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1515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F0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E9F2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8A6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034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8C6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48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66E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D2F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A2A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216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7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037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85A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7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FF78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</w:tr>
      <w:tr w:rsidR="0003344F" w:rsidRPr="003F477D" w14:paraId="297D31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E31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992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9F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3D6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77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3E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E405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1</w:t>
            </w:r>
          </w:p>
        </w:tc>
      </w:tr>
    </w:tbl>
    <w:p w14:paraId="5B91C5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5BCE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110B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A25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7B74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2ACCA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F8F7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7FD8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D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98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FF07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54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29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B61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8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E9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A07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7E6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740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92F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849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81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EA1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994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A3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FE6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05E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5F94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919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99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F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662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259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3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4EA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FF84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8DBA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356B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0A7A6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C8B9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17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34290A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2E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6C6E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9BB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81C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617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D599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750D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3E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C2B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0DF8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CF7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73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B27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6A57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D5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4F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34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5F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81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C9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A3C1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838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7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6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F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B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46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0A00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508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2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E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E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6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9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CE48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42D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2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D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1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8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98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EF2F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149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20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9D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BC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C59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14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1866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287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FA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82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D6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E1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01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FB9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20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6E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3B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6E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8E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03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B78E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40C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DA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56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D7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01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F4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7F93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44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8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D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A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6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25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1650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784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F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1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D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7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BA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453E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CD42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501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E60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E9D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C6A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E06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C433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88442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A56E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232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066111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E00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93B9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F5AF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139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F79E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509C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7F252A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A26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94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67C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2E8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E8A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C6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06D3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C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8C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E9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58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9D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9A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BFCA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99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C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5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E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0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3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6168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6C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B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D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5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A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60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55D3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97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3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B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8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4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3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4FD9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42F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82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32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F0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AC4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C1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4A80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7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D5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31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D8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62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59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B5C5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82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91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7B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BC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9C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4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E460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98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28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2F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D9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22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0E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85A5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8C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4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E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1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A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A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B90D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4C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E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7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1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EB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ED85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AFA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267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E47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2AC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7BD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B16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2837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EEB0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65AAC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39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4CC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0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094F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48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9CE5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F40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58027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3CF3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4B0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B98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E064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400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1D83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86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CA82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4C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AEA8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60C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AF1A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EA7C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93C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F83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E170C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9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70DC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C23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35442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8578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3D7ED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2D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06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56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7FF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86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7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3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E22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A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11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D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1EE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EA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0D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C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2BDE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29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9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F75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D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A8D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D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FE7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D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AB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A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C107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ED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3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F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0E21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0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3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BF12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0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CE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4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F57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8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F0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8F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FD77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C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EB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3B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CF8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A10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2A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9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2C5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CF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6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B5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5C8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3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AE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5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2CB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69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C50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8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F89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34F1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3E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C0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FAB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54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DA1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79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9746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F30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C39E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CC8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054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27A5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C3890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8F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48C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C4D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9F7E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D7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4F4D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C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D94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BC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8FD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96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02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B1B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93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D1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F3C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7F4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B33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0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4A44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1B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02B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4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57F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920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8A1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F8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6A17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CE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E8E1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0D6B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34740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F8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DA0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35D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20C9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ADF1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E53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4193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D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7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EC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0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6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E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C72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D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7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8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B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3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5CB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A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EA1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0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9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1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F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740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C8E7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5FB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73144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20BC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A7BD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E3A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0C03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1735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1D99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66718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1DBD2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F5A9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CC56E6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D64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536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08F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527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DA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053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3791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2711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2A3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252DA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B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6EA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CF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E8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99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4BB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8C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7E13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97B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853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431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EE7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70C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9A0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420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C2AF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65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316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DD7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546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FFB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204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BB1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D736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DBC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85E8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D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4D7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6D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4B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4F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D9B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70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3D04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360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C39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1D2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1DF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EF3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55E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1AC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B4F8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71A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EFC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E15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8D7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218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492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99C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E15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A3CC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0F1297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6934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C5B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E59F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EE3AD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30E7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F8B7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76BE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80E07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0BDE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50D43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1AE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80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B92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9BD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B3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2D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787C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5FBD5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EB4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ADB1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92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CA9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2B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61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8A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E00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D9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2D10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84E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B5B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5C5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5D4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B34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090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58A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85FE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E75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403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DED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001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562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63E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A65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AAB5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1851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D8B90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E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612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8D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43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09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997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BB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1849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3A2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426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180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5D8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19C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713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5C3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D66C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C433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F9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E31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FBE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D3F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01A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8E8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4987E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092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DCE1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F01A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23B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7E9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C4E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3CA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7F0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2C4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46596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E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6E4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39C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05B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A1C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942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E9F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12F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8E401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0CBE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DA407F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4B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A25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32DE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7C6AE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1C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80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48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E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41FA3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87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E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7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6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55ABE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92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3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8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4E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55C9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F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C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2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D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B5A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2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0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8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D4C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E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F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B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1A5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A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1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62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3B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2B5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C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6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D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0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B44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6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D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B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260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9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7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40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7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1F9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C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F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8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2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5AF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98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7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3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9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EFD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CEB6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B81D5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A0A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28D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392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5094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AF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BB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D70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671A6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E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D5F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C53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E03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026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706C1A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BA2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C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D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0D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14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8053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F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4FF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9E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C0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C0C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A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B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02C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1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D93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84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9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D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009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F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2D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355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0C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B02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49DE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6B6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851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EB2E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0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9C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5AD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BD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49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E1A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9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94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9A9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9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6C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CA3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E2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69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501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2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B6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DC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DF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D5A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B1C1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9E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BD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F08B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2DC86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701F7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E815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E9F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2F9D2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F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B5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D4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13B5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C77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88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BE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DBCC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3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04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E49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C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F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920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A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37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C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C0A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A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9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293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CD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7C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7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B1F96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BAE014" w14:textId="77777777" w:rsidR="006B42EC" w:rsidRDefault="006B42EC" w:rsidP="006B42EC"/>
    <w:p w14:paraId="5C33476A" w14:textId="77777777" w:rsidR="006B42EC" w:rsidRDefault="006B42EC" w:rsidP="006B42EC"/>
    <w:p w14:paraId="364799C8" w14:textId="77777777" w:rsidR="006B42EC" w:rsidRPr="006B42EC" w:rsidRDefault="006B42EC" w:rsidP="006B42EC"/>
    <w:p w14:paraId="73E353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05332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B47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07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72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ACC33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F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011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E7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744C2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A1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8EE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BDD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74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3ED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107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90A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3DF5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A5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B9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B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AE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90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DD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E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CF19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2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B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CE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9A3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9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4F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7D5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2DF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FBE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1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29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D8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8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2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22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055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F7D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0D1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FD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56B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11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E9C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F73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E0D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2DE7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20DFF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194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0E9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AA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487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5A1D3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F30C2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E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688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FBF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A20B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52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72E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731E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52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3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A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B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2C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8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31AB4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280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05F0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7F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66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E14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19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3EA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4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0B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E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7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C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B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939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7A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13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B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4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E40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51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6A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B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2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F6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2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93A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D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FC3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733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81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41C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3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437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8C8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8F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8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4E9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7F7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9AE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E3A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69E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C45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8E8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222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45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F01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75EC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AC1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76A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CB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9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B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672BA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0246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FEFB2D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51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EE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6F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E06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A7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17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94E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9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046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F0D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C74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7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41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5A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A52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B0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FE1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244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D3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284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A94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960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5D7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2E1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7B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F52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DFF9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C74F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4979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91D1F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0C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B4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41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786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16E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83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F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93FF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1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D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6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96B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9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6AC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E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B73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4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F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5BE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A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6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7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0A83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516C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916C8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FC2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28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85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88CB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C7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8B9D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3FD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9C48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467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5E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D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6BD5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E10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F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8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702E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3C2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59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6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42A4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46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4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BD7B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3C82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C8A9AF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6A7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3D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FC6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C6B1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165A3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72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3C93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AFA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A30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041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6FF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FE5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4DCC9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EC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F7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B2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94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1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50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79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47A87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E665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EF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7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2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5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9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3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1FC7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7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FBB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BA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5D2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36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4D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573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E03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D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D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D8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50B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7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5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C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A2E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1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3F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ECA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BBF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C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2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EA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384D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A9F4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DAF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0B9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56A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71E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28E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40C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AE25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A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05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79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7A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30F4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38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89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A4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EE2F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2C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B9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DA8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D554D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6BD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5C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11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B7E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44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5F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E4A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74E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5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02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7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AE1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D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3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F6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9A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7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C75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2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C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AC9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0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8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843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B9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4A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72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72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B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A6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2BD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1BFB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7BA5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B1F0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D70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D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BDDD7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4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4D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F72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49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194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9E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F29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6D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A5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FD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35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D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D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B426A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07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6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C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7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A32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0B8BD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2F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2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A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5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7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8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2DF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0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EB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AB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18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9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A3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D6D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AB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2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C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8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8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1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C73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08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2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4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7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7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00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8CF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9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5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B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2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1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032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0F3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47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43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6A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D6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B6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94C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76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0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C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3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8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A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85AB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D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7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3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4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7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25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3C31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C05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9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6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3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1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2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F82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0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69F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45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82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53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09E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6924A4B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0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39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2A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1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B5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01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1DA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08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6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C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3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F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A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88E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9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19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2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B0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6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A38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</w:t>
            </w:r>
          </w:p>
        </w:tc>
      </w:tr>
      <w:tr w:rsidR="0003344F" w:rsidRPr="003F477D" w14:paraId="5AC060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A57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83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10C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A1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82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2DE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14:paraId="1CC493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4681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04D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090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C0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4E9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99C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337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A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1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3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3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BE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E343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EE8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FA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CE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A5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F6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4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46A0E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96FC3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BE5D7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64B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039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7E6A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C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B59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239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631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761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73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16B5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9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ED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F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B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4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5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DDBFB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C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604F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06B2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5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77A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A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E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1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9905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FBA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812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29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0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BD90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1FF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D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C8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C4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6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6A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92C0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1FF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9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1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2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B1A1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B2B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8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E1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33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7F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617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BD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3B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0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A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1833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5F6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7479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3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8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B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658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9E3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0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F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1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9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4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11A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F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EC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6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7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37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B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198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4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A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09C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7338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D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D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E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3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A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AD9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C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D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5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B5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F04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44B3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6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FD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1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0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C945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76961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F9338" w14:textId="77777777" w:rsidR="001002EE" w:rsidRDefault="001002EE" w:rsidP="00107589">
      <w:pPr>
        <w:spacing w:after="0" w:line="240" w:lineRule="auto"/>
      </w:pPr>
      <w:r>
        <w:separator/>
      </w:r>
    </w:p>
  </w:endnote>
  <w:endnote w:type="continuationSeparator" w:id="0">
    <w:p w14:paraId="327B79D5" w14:textId="77777777" w:rsidR="001002EE" w:rsidRDefault="001002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B6D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F621" w14:textId="77777777" w:rsidR="001002EE" w:rsidRDefault="001002EE" w:rsidP="00107589">
      <w:pPr>
        <w:spacing w:after="0" w:line="240" w:lineRule="auto"/>
      </w:pPr>
      <w:r>
        <w:separator/>
      </w:r>
    </w:p>
  </w:footnote>
  <w:footnote w:type="continuationSeparator" w:id="0">
    <w:p w14:paraId="0BD8DF50" w14:textId="77777777" w:rsidR="001002EE" w:rsidRDefault="001002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417540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A81F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D6376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389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2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FFC84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5B8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9330088">
    <w:abstractNumId w:val="9"/>
  </w:num>
  <w:num w:numId="2" w16cid:durableId="1286081602">
    <w:abstractNumId w:val="8"/>
  </w:num>
  <w:num w:numId="3" w16cid:durableId="589774837">
    <w:abstractNumId w:val="3"/>
  </w:num>
  <w:num w:numId="4" w16cid:durableId="1828010513">
    <w:abstractNumId w:val="4"/>
  </w:num>
  <w:num w:numId="5" w16cid:durableId="184561270">
    <w:abstractNumId w:val="2"/>
  </w:num>
  <w:num w:numId="6" w16cid:durableId="1267039360">
    <w:abstractNumId w:val="10"/>
  </w:num>
  <w:num w:numId="7" w16cid:durableId="863445125">
    <w:abstractNumId w:val="1"/>
  </w:num>
  <w:num w:numId="8" w16cid:durableId="703555700">
    <w:abstractNumId w:val="0"/>
  </w:num>
  <w:num w:numId="9" w16cid:durableId="995960261">
    <w:abstractNumId w:val="13"/>
  </w:num>
  <w:num w:numId="10" w16cid:durableId="2094858505">
    <w:abstractNumId w:val="7"/>
  </w:num>
  <w:num w:numId="11" w16cid:durableId="1792896029">
    <w:abstractNumId w:val="12"/>
  </w:num>
  <w:num w:numId="12" w16cid:durableId="1992362231">
    <w:abstractNumId w:val="5"/>
  </w:num>
  <w:num w:numId="13" w16cid:durableId="323968969">
    <w:abstractNumId w:val="11"/>
  </w:num>
  <w:num w:numId="14" w16cid:durableId="810025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047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2E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233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C5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7D7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5D3FA"/>
  <w15:docId w15:val="{80A2C54A-6396-45DD-B577-27F57E07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3</cp:revision>
  <cp:lastPrinted>2015-01-27T14:36:00Z</cp:lastPrinted>
  <dcterms:created xsi:type="dcterms:W3CDTF">2025-06-04T08:16:00Z</dcterms:created>
  <dcterms:modified xsi:type="dcterms:W3CDTF">2025-06-04T08:16:00Z</dcterms:modified>
</cp:coreProperties>
</file>